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20</w:t>
      </w:r>
      <w:r>
        <w:noBreakHyphen/>
        <w:t>90 SO AS TO REQUIRE A SCHOOL DISTRICT TO MAINTAIN AN AVERAGE DAILY MEMBERSHIP OF TEN THOUSAND STUDENTS OR GREATER IN ORDER TO RECEIVE STATE FUNDING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0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0</w:t>
      </w:r>
      <w:r>
        <w:noBreakHyphen/>
        <w:t>90.</w:t>
      </w:r>
      <w:r>
        <w:tab/>
      </w:r>
      <w:r>
        <w:tab/>
        <w:t>A school district must maintain an average daily membership of ten thousand students or greater in order to receive state funding as provided in this chapter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beginning with the 2010</w:t>
      </w:r>
      <w:r>
        <w:noBreakHyphen/>
        <w:t>2011 school yea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3ABA98-BF6E-415B-8EE7-B7303559585B}"/>
    <w:embedBold r:id="rId2" w:fontKey="{C3E5CB67-59D9-4637-B7CA-00F55464DD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B81715-1846-444A-B2A5-3C50C04632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ABFC75-992D-40CD-AA4B-95050E6382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8FF5EC-83CD-428F-BE1E-C8785D1641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307BB09"/>
    <w:docVar w:name="CoverBillType" w:val="b"/>
    <w:docVar w:name="docpath" w:val="L:\Council\bills\AGM\19307BB09.DOCX"/>
    <w:docVar w:name="dvBillNumber" w:val="3102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 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8-12-08T18:57:00Z</cp:lastPrinted>
  <dcterms:created xsi:type="dcterms:W3CDTF">2008-12-09T22:08:00Z</dcterms:created>
  <dcterms:modified xsi:type="dcterms:W3CDTF">2008-12-09T22:08:00Z</dcterms:modified>
</cp:coreProperties>
</file>